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ACE" w:rsidRPr="00FD1ACE" w:rsidRDefault="00862B44" w:rsidP="00FD1ACE">
      <w:pPr>
        <w:pStyle w:val="NoSpacing"/>
        <w:rPr>
          <w:b/>
        </w:rPr>
      </w:pPr>
      <w:bookmarkStart w:id="0" w:name="_GoBack"/>
      <w:bookmarkEnd w:id="0"/>
      <w:r w:rsidRPr="00FD1ACE">
        <w:rPr>
          <w:b/>
        </w:rPr>
        <w:t>Three Rivers Community College</w:t>
      </w:r>
      <w:r w:rsidR="00FD1ACE" w:rsidRPr="00FD1ACE">
        <w:rPr>
          <w:b/>
        </w:rPr>
        <w:tab/>
      </w:r>
      <w:r w:rsidR="00FD1ACE" w:rsidRPr="00FD1ACE">
        <w:rPr>
          <w:b/>
        </w:rPr>
        <w:tab/>
      </w:r>
      <w:r w:rsidR="00FD1ACE" w:rsidRPr="00FD1ACE">
        <w:rPr>
          <w:b/>
        </w:rPr>
        <w:tab/>
      </w:r>
      <w:r w:rsidR="00FD1ACE" w:rsidRPr="00FD1ACE">
        <w:rPr>
          <w:b/>
        </w:rPr>
        <w:tab/>
      </w:r>
      <w:r w:rsidR="00FD1ACE" w:rsidRPr="00FD1ACE">
        <w:rPr>
          <w:b/>
        </w:rPr>
        <w:tab/>
      </w:r>
      <w:r w:rsidR="00FD1ACE" w:rsidRPr="00FD1ACE">
        <w:rPr>
          <w:b/>
        </w:rPr>
        <w:tab/>
      </w:r>
      <w:r w:rsidR="00FD1ACE" w:rsidRPr="00FD1ACE">
        <w:rPr>
          <w:b/>
        </w:rPr>
        <w:tab/>
      </w:r>
      <w:r w:rsidR="00FD1ACE" w:rsidRPr="00FD1ACE">
        <w:rPr>
          <w:b/>
        </w:rPr>
        <w:tab/>
      </w:r>
      <w:r w:rsidR="00FD1ACE" w:rsidRPr="00FD1ACE">
        <w:rPr>
          <w:b/>
        </w:rPr>
        <w:tab/>
      </w:r>
      <w:r w:rsidR="00FD1ACE" w:rsidRPr="00FD1ACE">
        <w:rPr>
          <w:b/>
        </w:rPr>
        <w:tab/>
      </w:r>
      <w:r w:rsidR="00FD1ACE" w:rsidRPr="00FD1ACE">
        <w:rPr>
          <w:b/>
        </w:rPr>
        <w:tab/>
      </w:r>
      <w:r w:rsidR="00FD1ACE" w:rsidRPr="00FD1ACE">
        <w:rPr>
          <w:b/>
        </w:rPr>
        <w:tab/>
        <w:t>Surplus Property Invoice</w:t>
      </w:r>
    </w:p>
    <w:p w:rsidR="00FD1ACE" w:rsidRDefault="00FD1ACE" w:rsidP="00FD1ACE">
      <w:pPr>
        <w:pStyle w:val="NoSpacing"/>
        <w:tabs>
          <w:tab w:val="left" w:pos="1440"/>
          <w:tab w:val="left" w:pos="1800"/>
        </w:tabs>
      </w:pPr>
      <w:r w:rsidRPr="00FD1ACE">
        <w:rPr>
          <w:b/>
        </w:rPr>
        <w:t>Instructions:</w:t>
      </w:r>
      <w:r>
        <w:tab/>
        <w:t xml:space="preserve">1) </w:t>
      </w:r>
      <w:r>
        <w:tab/>
        <w:t>Serial number of item must be written in 1” numbers on tape and placed on the front of the item.</w:t>
      </w:r>
    </w:p>
    <w:p w:rsidR="00FD1ACE" w:rsidRDefault="00FD1ACE" w:rsidP="00FD1ACE">
      <w:pPr>
        <w:pStyle w:val="NoSpacing"/>
        <w:tabs>
          <w:tab w:val="left" w:pos="1440"/>
          <w:tab w:val="left" w:pos="1800"/>
        </w:tabs>
      </w:pPr>
      <w:r>
        <w:tab/>
        <w:t xml:space="preserve">2) </w:t>
      </w:r>
      <w:r>
        <w:tab/>
        <w:t>Cords must be attached to items with tape or cable ties.</w:t>
      </w:r>
    </w:p>
    <w:p w:rsidR="00FD1ACE" w:rsidRDefault="00FD1ACE" w:rsidP="00FD1ACE">
      <w:pPr>
        <w:pStyle w:val="NoSpacing"/>
        <w:tabs>
          <w:tab w:val="left" w:pos="1440"/>
          <w:tab w:val="left" w:pos="1800"/>
        </w:tabs>
      </w:pPr>
      <w:r>
        <w:tab/>
        <w:t>3)</w:t>
      </w:r>
      <w:r>
        <w:tab/>
        <w:t xml:space="preserve"> Items should be numbered sequentially in groups of like items.</w:t>
      </w:r>
    </w:p>
    <w:p w:rsidR="00FD1ACE" w:rsidRDefault="00FD1ACE" w:rsidP="00FD1ACE">
      <w:pPr>
        <w:pStyle w:val="NoSpacing"/>
        <w:tabs>
          <w:tab w:val="left" w:pos="1440"/>
          <w:tab w:val="left" w:pos="1800"/>
        </w:tabs>
      </w:pPr>
      <w:r>
        <w:tab/>
        <w:t>4)</w:t>
      </w:r>
      <w:r>
        <w:tab/>
        <w:t xml:space="preserve"> All hard drives must be formatted before they are surplused.</w:t>
      </w:r>
    </w:p>
    <w:p w:rsidR="00FD1ACE" w:rsidRDefault="00FD1ACE" w:rsidP="00FD1ACE">
      <w:pPr>
        <w:pStyle w:val="NoSpacing"/>
        <w:tabs>
          <w:tab w:val="left" w:pos="1440"/>
          <w:tab w:val="left" w:pos="1800"/>
        </w:tabs>
      </w:pPr>
      <w:r>
        <w:tab/>
        <w:t>5)</w:t>
      </w:r>
      <w:r>
        <w:tab/>
        <w:t xml:space="preserve"> </w:t>
      </w:r>
      <w:r w:rsidRPr="00FD1ACE">
        <w:rPr>
          <w:b/>
        </w:rPr>
        <w:t>NO SURPLUS WILL BE ACCEPTED WITHOUT A COMPLETED FORM</w:t>
      </w:r>
      <w:r>
        <w:t>.</w:t>
      </w:r>
    </w:p>
    <w:p w:rsidR="00FD1ACE" w:rsidRDefault="00FD1ACE" w:rsidP="00FD1ACE">
      <w:pPr>
        <w:pStyle w:val="NoSpacing"/>
      </w:pPr>
    </w:p>
    <w:p w:rsidR="00FD1ACE" w:rsidRPr="00FD1ACE" w:rsidRDefault="002156D1" w:rsidP="00FD1ACE">
      <w:pPr>
        <w:pStyle w:val="NoSpacing"/>
        <w:rPr>
          <w:b/>
          <w:u w:val="single"/>
        </w:rPr>
      </w:pPr>
      <w:r>
        <w:rPr>
          <w:b/>
          <w:u w:val="single"/>
        </w:rPr>
        <w:t>VCR Lot</w:t>
      </w:r>
    </w:p>
    <w:p w:rsidR="00862B44" w:rsidRDefault="00862B44" w:rsidP="00FD1AC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475"/>
        <w:gridCol w:w="1164"/>
        <w:gridCol w:w="808"/>
        <w:gridCol w:w="1531"/>
        <w:gridCol w:w="990"/>
        <w:gridCol w:w="900"/>
        <w:gridCol w:w="1260"/>
        <w:gridCol w:w="990"/>
        <w:gridCol w:w="1260"/>
        <w:gridCol w:w="1980"/>
        <w:gridCol w:w="1980"/>
        <w:gridCol w:w="1170"/>
      </w:tblGrid>
      <w:tr w:rsidR="002156D1" w:rsidRPr="00F828E4" w:rsidTr="002156D1">
        <w:trPr>
          <w:trHeight w:val="620"/>
        </w:trPr>
        <w:tc>
          <w:tcPr>
            <w:tcW w:w="475" w:type="dxa"/>
            <w:vAlign w:val="center"/>
          </w:tcPr>
          <w:p w:rsidR="002156D1" w:rsidRPr="00F828E4" w:rsidRDefault="002156D1" w:rsidP="00F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1164" w:type="dxa"/>
            <w:vAlign w:val="center"/>
          </w:tcPr>
          <w:p w:rsidR="002156D1" w:rsidRPr="00F828E4" w:rsidRDefault="002156D1" w:rsidP="00F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r</w:t>
            </w:r>
          </w:p>
        </w:tc>
        <w:tc>
          <w:tcPr>
            <w:tcW w:w="808" w:type="dxa"/>
            <w:vAlign w:val="center"/>
          </w:tcPr>
          <w:p w:rsidR="002156D1" w:rsidRPr="00F828E4" w:rsidRDefault="002156D1" w:rsidP="00F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</w:t>
            </w:r>
          </w:p>
        </w:tc>
        <w:tc>
          <w:tcPr>
            <w:tcW w:w="1531" w:type="dxa"/>
            <w:vAlign w:val="center"/>
          </w:tcPr>
          <w:p w:rsidR="002156D1" w:rsidRPr="00F828E4" w:rsidRDefault="002156D1" w:rsidP="00F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umber</w:t>
            </w:r>
          </w:p>
        </w:tc>
        <w:tc>
          <w:tcPr>
            <w:tcW w:w="990" w:type="dxa"/>
            <w:vAlign w:val="center"/>
          </w:tcPr>
          <w:p w:rsidR="002156D1" w:rsidRPr="00F828E4" w:rsidRDefault="002156D1" w:rsidP="00F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 Tag</w:t>
            </w:r>
          </w:p>
        </w:tc>
        <w:tc>
          <w:tcPr>
            <w:tcW w:w="900" w:type="dxa"/>
            <w:vAlign w:val="center"/>
          </w:tcPr>
          <w:p w:rsidR="002156D1" w:rsidRPr="00F828E4" w:rsidRDefault="002156D1" w:rsidP="00F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The VCR Cable Ready?</w:t>
            </w:r>
          </w:p>
        </w:tc>
        <w:tc>
          <w:tcPr>
            <w:tcW w:w="1260" w:type="dxa"/>
            <w:vAlign w:val="center"/>
          </w:tcPr>
          <w:p w:rsidR="002156D1" w:rsidRPr="00F828E4" w:rsidRDefault="002156D1" w:rsidP="00F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Many Heads Does it Have?</w:t>
            </w:r>
          </w:p>
        </w:tc>
        <w:tc>
          <w:tcPr>
            <w:tcW w:w="990" w:type="dxa"/>
            <w:vAlign w:val="center"/>
          </w:tcPr>
          <w:p w:rsidR="002156D1" w:rsidRPr="00F828E4" w:rsidRDefault="002156D1" w:rsidP="00F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oes it Load?</w:t>
            </w:r>
          </w:p>
        </w:tc>
        <w:tc>
          <w:tcPr>
            <w:tcW w:w="1260" w:type="dxa"/>
            <w:vAlign w:val="center"/>
          </w:tcPr>
          <w:p w:rsidR="002156D1" w:rsidRPr="00F828E4" w:rsidRDefault="002156D1" w:rsidP="00F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the VCR Stereo?</w:t>
            </w:r>
          </w:p>
        </w:tc>
        <w:tc>
          <w:tcPr>
            <w:tcW w:w="1980" w:type="dxa"/>
            <w:vAlign w:val="center"/>
          </w:tcPr>
          <w:p w:rsidR="002156D1" w:rsidRPr="00F828E4" w:rsidRDefault="002156D1" w:rsidP="00F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ition</w:t>
            </w:r>
          </w:p>
        </w:tc>
        <w:tc>
          <w:tcPr>
            <w:tcW w:w="1980" w:type="dxa"/>
            <w:vAlign w:val="center"/>
          </w:tcPr>
          <w:p w:rsidR="002156D1" w:rsidRPr="00F828E4" w:rsidRDefault="002156D1" w:rsidP="002A15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Condition is Scrap, Choose Type of Scrap Below</w:t>
            </w:r>
          </w:p>
        </w:tc>
        <w:tc>
          <w:tcPr>
            <w:tcW w:w="1170" w:type="dxa"/>
            <w:vAlign w:val="center"/>
          </w:tcPr>
          <w:p w:rsidR="002156D1" w:rsidRPr="00F828E4" w:rsidRDefault="002156D1" w:rsidP="00FD1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//Lot #</w:t>
            </w:r>
          </w:p>
        </w:tc>
      </w:tr>
      <w:tr w:rsidR="00AE3EF6" w:rsidTr="002156D1">
        <w:trPr>
          <w:trHeight w:val="368"/>
        </w:trPr>
        <w:tc>
          <w:tcPr>
            <w:tcW w:w="475" w:type="dxa"/>
          </w:tcPr>
          <w:p w:rsidR="00AE3EF6" w:rsidRDefault="00AE3EF6">
            <w:r>
              <w:t>1</w:t>
            </w:r>
          </w:p>
        </w:tc>
        <w:tc>
          <w:tcPr>
            <w:tcW w:w="1164" w:type="dxa"/>
          </w:tcPr>
          <w:p w:rsidR="00AE3EF6" w:rsidRDefault="00AE3EF6" w:rsidP="00173FF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8" w:type="dxa"/>
          </w:tcPr>
          <w:p w:rsidR="00AE3EF6" w:rsidRDefault="00AE3EF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531" w:type="dxa"/>
          </w:tcPr>
          <w:p w:rsidR="00AE3EF6" w:rsidRDefault="00AE3EF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990" w:type="dxa"/>
          </w:tcPr>
          <w:p w:rsidR="00AE3EF6" w:rsidRDefault="00AE3EF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900" w:type="dxa"/>
          </w:tcPr>
          <w:p w:rsidR="00AE3EF6" w:rsidRDefault="00AE3EF6" w:rsidP="002156D1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260" w:type="dxa"/>
          </w:tcPr>
          <w:p w:rsidR="00AE3EF6" w:rsidRDefault="00AE3EF6" w:rsidP="002156D1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Two"/>
                    <w:listEntry w:val="Fou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990" w:type="dxa"/>
          </w:tcPr>
          <w:p w:rsidR="00AE3EF6" w:rsidRDefault="00AE3EF6" w:rsidP="002156D1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Top"/>
                    <w:listEntry w:val="Fron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260" w:type="dxa"/>
          </w:tcPr>
          <w:p w:rsidR="00AE3EF6" w:rsidRDefault="00AE3EF6">
            <w:r w:rsidRPr="005F1070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5F1070">
              <w:instrText xml:space="preserve"> FORMDROPDOWN </w:instrText>
            </w:r>
            <w:r w:rsidRPr="005F1070">
              <w:fldChar w:fldCharType="end"/>
            </w:r>
          </w:p>
        </w:tc>
        <w:bookmarkStart w:id="4" w:name="Dropdown6"/>
        <w:tc>
          <w:tcPr>
            <w:tcW w:w="1980" w:type="dxa"/>
          </w:tcPr>
          <w:p w:rsidR="00AE3EF6" w:rsidRDefault="00AE3EF6"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bookmarkEnd w:id="4"/>
          </w:p>
        </w:tc>
        <w:bookmarkStart w:id="5" w:name="Dropdown7"/>
        <w:tc>
          <w:tcPr>
            <w:tcW w:w="1980" w:type="dxa"/>
          </w:tcPr>
          <w:p w:rsidR="00AE3EF6" w:rsidRDefault="00AE3EF6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bookmarkEnd w:id="5"/>
          </w:p>
        </w:tc>
        <w:tc>
          <w:tcPr>
            <w:tcW w:w="1170" w:type="dxa"/>
          </w:tcPr>
          <w:p w:rsidR="00AE3EF6" w:rsidRDefault="00AE3EF6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E3EF6" w:rsidTr="002156D1">
        <w:trPr>
          <w:trHeight w:val="350"/>
        </w:trPr>
        <w:tc>
          <w:tcPr>
            <w:tcW w:w="475" w:type="dxa"/>
          </w:tcPr>
          <w:p w:rsidR="00AE3EF6" w:rsidRDefault="00AE3EF6">
            <w:r>
              <w:t>2</w:t>
            </w:r>
          </w:p>
        </w:tc>
        <w:tc>
          <w:tcPr>
            <w:tcW w:w="1164" w:type="dxa"/>
          </w:tcPr>
          <w:p w:rsidR="00AE3EF6" w:rsidRDefault="00AE3EF6" w:rsidP="00173FF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8" w:type="dxa"/>
          </w:tcPr>
          <w:p w:rsidR="00AE3EF6" w:rsidRDefault="00AE3EF6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:rsidR="00AE3EF6" w:rsidRDefault="00AE3EF6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AE3EF6" w:rsidRDefault="00AE3EF6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AE3EF6" w:rsidRDefault="00AE3EF6">
            <w:r w:rsidRPr="00494FBC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494FBC">
              <w:instrText xml:space="preserve"> FORMDROPDOWN </w:instrText>
            </w:r>
            <w:r w:rsidRPr="00494FBC">
              <w:fldChar w:fldCharType="end"/>
            </w:r>
          </w:p>
        </w:tc>
        <w:tc>
          <w:tcPr>
            <w:tcW w:w="1260" w:type="dxa"/>
          </w:tcPr>
          <w:p w:rsidR="00AE3EF6" w:rsidRDefault="00AE3EF6">
            <w:r w:rsidRPr="00B6130A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Two"/>
                    <w:listEntry w:val="Four"/>
                  </w:ddList>
                </w:ffData>
              </w:fldChar>
            </w:r>
            <w:r w:rsidRPr="00B6130A">
              <w:instrText xml:space="preserve"> FORMDROPDOWN </w:instrText>
            </w:r>
            <w:r w:rsidRPr="00B6130A">
              <w:fldChar w:fldCharType="end"/>
            </w:r>
          </w:p>
        </w:tc>
        <w:tc>
          <w:tcPr>
            <w:tcW w:w="990" w:type="dxa"/>
          </w:tcPr>
          <w:p w:rsidR="00AE3EF6" w:rsidRDefault="00AE3EF6" w:rsidP="002156D1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Top"/>
                    <w:listEntry w:val="Fron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260" w:type="dxa"/>
          </w:tcPr>
          <w:p w:rsidR="00AE3EF6" w:rsidRDefault="00AE3EF6">
            <w:r w:rsidRPr="005F1070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5F1070">
              <w:instrText xml:space="preserve"> FORMDROPDOWN </w:instrText>
            </w:r>
            <w:r w:rsidRPr="005F1070">
              <w:fldChar w:fldCharType="end"/>
            </w:r>
          </w:p>
        </w:tc>
        <w:tc>
          <w:tcPr>
            <w:tcW w:w="1980" w:type="dxa"/>
          </w:tcPr>
          <w:p w:rsidR="00AE3EF6" w:rsidRDefault="00AE3EF6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980" w:type="dxa"/>
          </w:tcPr>
          <w:p w:rsidR="00AE3EF6" w:rsidRDefault="00AE3EF6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170" w:type="dxa"/>
          </w:tcPr>
          <w:p w:rsidR="00AE3EF6" w:rsidRDefault="00AE3EF6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3EF6" w:rsidTr="002156D1">
        <w:trPr>
          <w:trHeight w:val="350"/>
        </w:trPr>
        <w:tc>
          <w:tcPr>
            <w:tcW w:w="475" w:type="dxa"/>
          </w:tcPr>
          <w:p w:rsidR="00AE3EF6" w:rsidRDefault="00AE3EF6">
            <w:r>
              <w:t>3</w:t>
            </w:r>
          </w:p>
        </w:tc>
        <w:tc>
          <w:tcPr>
            <w:tcW w:w="1164" w:type="dxa"/>
          </w:tcPr>
          <w:p w:rsidR="00AE3EF6" w:rsidRDefault="00AE3EF6" w:rsidP="00173FF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8" w:type="dxa"/>
          </w:tcPr>
          <w:p w:rsidR="00AE3EF6" w:rsidRDefault="00AE3EF6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:rsidR="00AE3EF6" w:rsidRDefault="00AE3EF6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AE3EF6" w:rsidRDefault="00AE3EF6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AE3EF6" w:rsidRDefault="00AE3EF6">
            <w:r w:rsidRPr="00494FBC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494FBC">
              <w:instrText xml:space="preserve"> FORMDROPDOWN </w:instrText>
            </w:r>
            <w:r w:rsidRPr="00494FBC">
              <w:fldChar w:fldCharType="end"/>
            </w:r>
          </w:p>
        </w:tc>
        <w:tc>
          <w:tcPr>
            <w:tcW w:w="1260" w:type="dxa"/>
          </w:tcPr>
          <w:p w:rsidR="00AE3EF6" w:rsidRDefault="00AE3EF6">
            <w:r w:rsidRPr="00B6130A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Two"/>
                    <w:listEntry w:val="Four"/>
                  </w:ddList>
                </w:ffData>
              </w:fldChar>
            </w:r>
            <w:r w:rsidRPr="00B6130A">
              <w:instrText xml:space="preserve"> FORMDROPDOWN </w:instrText>
            </w:r>
            <w:r w:rsidRPr="00B6130A">
              <w:fldChar w:fldCharType="end"/>
            </w:r>
          </w:p>
        </w:tc>
        <w:tc>
          <w:tcPr>
            <w:tcW w:w="990" w:type="dxa"/>
          </w:tcPr>
          <w:p w:rsidR="00AE3EF6" w:rsidRDefault="00AE3EF6" w:rsidP="002156D1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Top"/>
                    <w:listEntry w:val="Fron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260" w:type="dxa"/>
          </w:tcPr>
          <w:p w:rsidR="00AE3EF6" w:rsidRDefault="00AE3EF6">
            <w:r w:rsidRPr="005F1070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5F1070">
              <w:instrText xml:space="preserve"> FORMDROPDOWN </w:instrText>
            </w:r>
            <w:r w:rsidRPr="005F1070">
              <w:fldChar w:fldCharType="end"/>
            </w:r>
          </w:p>
        </w:tc>
        <w:tc>
          <w:tcPr>
            <w:tcW w:w="1980" w:type="dxa"/>
          </w:tcPr>
          <w:p w:rsidR="00AE3EF6" w:rsidRDefault="00AE3EF6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980" w:type="dxa"/>
          </w:tcPr>
          <w:p w:rsidR="00AE3EF6" w:rsidRDefault="00AE3EF6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170" w:type="dxa"/>
          </w:tcPr>
          <w:p w:rsidR="00AE3EF6" w:rsidRDefault="00AE3EF6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3EF6" w:rsidTr="002156D1">
        <w:trPr>
          <w:trHeight w:val="350"/>
        </w:trPr>
        <w:tc>
          <w:tcPr>
            <w:tcW w:w="475" w:type="dxa"/>
          </w:tcPr>
          <w:p w:rsidR="00AE3EF6" w:rsidRDefault="00AE3EF6">
            <w:r>
              <w:t>4</w:t>
            </w:r>
          </w:p>
        </w:tc>
        <w:tc>
          <w:tcPr>
            <w:tcW w:w="1164" w:type="dxa"/>
          </w:tcPr>
          <w:p w:rsidR="00AE3EF6" w:rsidRDefault="00AE3EF6" w:rsidP="00173FF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8" w:type="dxa"/>
          </w:tcPr>
          <w:p w:rsidR="00AE3EF6" w:rsidRDefault="00AE3EF6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:rsidR="00AE3EF6" w:rsidRDefault="00AE3EF6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AE3EF6" w:rsidRDefault="00AE3EF6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AE3EF6" w:rsidRDefault="00AE3EF6">
            <w:r w:rsidRPr="00494FBC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494FBC">
              <w:instrText xml:space="preserve"> FORMDROPDOWN </w:instrText>
            </w:r>
            <w:r w:rsidRPr="00494FBC">
              <w:fldChar w:fldCharType="end"/>
            </w:r>
          </w:p>
        </w:tc>
        <w:tc>
          <w:tcPr>
            <w:tcW w:w="1260" w:type="dxa"/>
          </w:tcPr>
          <w:p w:rsidR="00AE3EF6" w:rsidRDefault="00AE3EF6">
            <w:r w:rsidRPr="00B6130A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Two"/>
                    <w:listEntry w:val="Four"/>
                  </w:ddList>
                </w:ffData>
              </w:fldChar>
            </w:r>
            <w:r w:rsidRPr="00B6130A">
              <w:instrText xml:space="preserve"> FORMDROPDOWN </w:instrText>
            </w:r>
            <w:r w:rsidRPr="00B6130A">
              <w:fldChar w:fldCharType="end"/>
            </w:r>
          </w:p>
        </w:tc>
        <w:tc>
          <w:tcPr>
            <w:tcW w:w="990" w:type="dxa"/>
          </w:tcPr>
          <w:p w:rsidR="00AE3EF6" w:rsidRDefault="00AE3EF6" w:rsidP="002156D1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Top"/>
                    <w:listEntry w:val="Fron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260" w:type="dxa"/>
          </w:tcPr>
          <w:p w:rsidR="00AE3EF6" w:rsidRDefault="00AE3EF6">
            <w:r w:rsidRPr="005F1070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5F1070">
              <w:instrText xml:space="preserve"> FORMDROPDOWN </w:instrText>
            </w:r>
            <w:r w:rsidRPr="005F1070">
              <w:fldChar w:fldCharType="end"/>
            </w:r>
          </w:p>
        </w:tc>
        <w:tc>
          <w:tcPr>
            <w:tcW w:w="1980" w:type="dxa"/>
          </w:tcPr>
          <w:p w:rsidR="00AE3EF6" w:rsidRDefault="00AE3EF6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980" w:type="dxa"/>
          </w:tcPr>
          <w:p w:rsidR="00AE3EF6" w:rsidRDefault="00AE3EF6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170" w:type="dxa"/>
          </w:tcPr>
          <w:p w:rsidR="00AE3EF6" w:rsidRDefault="00AE3EF6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3EF6" w:rsidTr="002156D1">
        <w:trPr>
          <w:trHeight w:val="350"/>
        </w:trPr>
        <w:tc>
          <w:tcPr>
            <w:tcW w:w="475" w:type="dxa"/>
          </w:tcPr>
          <w:p w:rsidR="00AE3EF6" w:rsidRDefault="00AE3EF6">
            <w:r>
              <w:t>5</w:t>
            </w:r>
          </w:p>
        </w:tc>
        <w:tc>
          <w:tcPr>
            <w:tcW w:w="1164" w:type="dxa"/>
          </w:tcPr>
          <w:p w:rsidR="00AE3EF6" w:rsidRDefault="00AE3EF6" w:rsidP="00173FF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8" w:type="dxa"/>
          </w:tcPr>
          <w:p w:rsidR="00AE3EF6" w:rsidRDefault="00AE3EF6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:rsidR="00AE3EF6" w:rsidRDefault="00AE3EF6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AE3EF6" w:rsidRDefault="00AE3EF6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AE3EF6" w:rsidRDefault="00AE3EF6">
            <w:r w:rsidRPr="00494FBC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494FBC">
              <w:instrText xml:space="preserve"> FORMDROPDOWN </w:instrText>
            </w:r>
            <w:r w:rsidRPr="00494FBC">
              <w:fldChar w:fldCharType="end"/>
            </w:r>
          </w:p>
        </w:tc>
        <w:tc>
          <w:tcPr>
            <w:tcW w:w="1260" w:type="dxa"/>
          </w:tcPr>
          <w:p w:rsidR="00AE3EF6" w:rsidRDefault="00AE3EF6">
            <w:r w:rsidRPr="00B6130A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Two"/>
                    <w:listEntry w:val="Four"/>
                  </w:ddList>
                </w:ffData>
              </w:fldChar>
            </w:r>
            <w:r w:rsidRPr="00B6130A">
              <w:instrText xml:space="preserve"> FORMDROPDOWN </w:instrText>
            </w:r>
            <w:r w:rsidRPr="00B6130A">
              <w:fldChar w:fldCharType="end"/>
            </w:r>
          </w:p>
        </w:tc>
        <w:tc>
          <w:tcPr>
            <w:tcW w:w="990" w:type="dxa"/>
          </w:tcPr>
          <w:p w:rsidR="00AE3EF6" w:rsidRDefault="00AE3EF6" w:rsidP="002156D1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Top"/>
                    <w:listEntry w:val="Fron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260" w:type="dxa"/>
          </w:tcPr>
          <w:p w:rsidR="00AE3EF6" w:rsidRDefault="00AE3EF6">
            <w:r w:rsidRPr="005F1070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5F1070">
              <w:instrText xml:space="preserve"> FORMDROPDOWN </w:instrText>
            </w:r>
            <w:r w:rsidRPr="005F1070">
              <w:fldChar w:fldCharType="end"/>
            </w:r>
          </w:p>
        </w:tc>
        <w:tc>
          <w:tcPr>
            <w:tcW w:w="1980" w:type="dxa"/>
          </w:tcPr>
          <w:p w:rsidR="00AE3EF6" w:rsidRDefault="00AE3EF6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980" w:type="dxa"/>
          </w:tcPr>
          <w:p w:rsidR="00AE3EF6" w:rsidRDefault="00AE3EF6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170" w:type="dxa"/>
          </w:tcPr>
          <w:p w:rsidR="00AE3EF6" w:rsidRDefault="00AE3EF6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3EF6" w:rsidTr="002156D1">
        <w:trPr>
          <w:trHeight w:val="350"/>
        </w:trPr>
        <w:tc>
          <w:tcPr>
            <w:tcW w:w="475" w:type="dxa"/>
          </w:tcPr>
          <w:p w:rsidR="00AE3EF6" w:rsidRDefault="00AE3EF6">
            <w:r>
              <w:t>6</w:t>
            </w:r>
          </w:p>
        </w:tc>
        <w:tc>
          <w:tcPr>
            <w:tcW w:w="1164" w:type="dxa"/>
          </w:tcPr>
          <w:p w:rsidR="00AE3EF6" w:rsidRDefault="00AE3EF6" w:rsidP="00173FF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8" w:type="dxa"/>
          </w:tcPr>
          <w:p w:rsidR="00AE3EF6" w:rsidRDefault="00AE3EF6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:rsidR="00AE3EF6" w:rsidRDefault="00AE3EF6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AE3EF6" w:rsidRDefault="00AE3EF6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AE3EF6" w:rsidRDefault="00AE3EF6">
            <w:r w:rsidRPr="00494FBC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494FBC">
              <w:instrText xml:space="preserve"> FORMDROPDOWN </w:instrText>
            </w:r>
            <w:r w:rsidRPr="00494FBC">
              <w:fldChar w:fldCharType="end"/>
            </w:r>
          </w:p>
        </w:tc>
        <w:tc>
          <w:tcPr>
            <w:tcW w:w="1260" w:type="dxa"/>
          </w:tcPr>
          <w:p w:rsidR="00AE3EF6" w:rsidRDefault="00AE3EF6">
            <w:r w:rsidRPr="00B6130A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Two"/>
                    <w:listEntry w:val="Four"/>
                  </w:ddList>
                </w:ffData>
              </w:fldChar>
            </w:r>
            <w:r w:rsidRPr="00B6130A">
              <w:instrText xml:space="preserve"> FORMDROPDOWN </w:instrText>
            </w:r>
            <w:r w:rsidRPr="00B6130A">
              <w:fldChar w:fldCharType="end"/>
            </w:r>
          </w:p>
        </w:tc>
        <w:tc>
          <w:tcPr>
            <w:tcW w:w="990" w:type="dxa"/>
          </w:tcPr>
          <w:p w:rsidR="00AE3EF6" w:rsidRDefault="00AE3EF6" w:rsidP="002156D1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Top"/>
                    <w:listEntry w:val="Fron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260" w:type="dxa"/>
          </w:tcPr>
          <w:p w:rsidR="00AE3EF6" w:rsidRDefault="00AE3EF6">
            <w:r w:rsidRPr="005F1070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5F1070">
              <w:instrText xml:space="preserve"> FORMDROPDOWN </w:instrText>
            </w:r>
            <w:r w:rsidRPr="005F1070">
              <w:fldChar w:fldCharType="end"/>
            </w:r>
          </w:p>
        </w:tc>
        <w:tc>
          <w:tcPr>
            <w:tcW w:w="1980" w:type="dxa"/>
          </w:tcPr>
          <w:p w:rsidR="00AE3EF6" w:rsidRDefault="00AE3EF6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980" w:type="dxa"/>
          </w:tcPr>
          <w:p w:rsidR="00AE3EF6" w:rsidRDefault="00AE3EF6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170" w:type="dxa"/>
          </w:tcPr>
          <w:p w:rsidR="00AE3EF6" w:rsidRDefault="00AE3EF6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3EF6" w:rsidTr="002156D1">
        <w:trPr>
          <w:trHeight w:val="350"/>
        </w:trPr>
        <w:tc>
          <w:tcPr>
            <w:tcW w:w="475" w:type="dxa"/>
          </w:tcPr>
          <w:p w:rsidR="00AE3EF6" w:rsidRDefault="00AE3EF6">
            <w:r>
              <w:t>7</w:t>
            </w:r>
          </w:p>
        </w:tc>
        <w:tc>
          <w:tcPr>
            <w:tcW w:w="1164" w:type="dxa"/>
          </w:tcPr>
          <w:p w:rsidR="00AE3EF6" w:rsidRDefault="00AE3EF6" w:rsidP="00173FF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8" w:type="dxa"/>
          </w:tcPr>
          <w:p w:rsidR="00AE3EF6" w:rsidRDefault="00AE3EF6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:rsidR="00AE3EF6" w:rsidRDefault="00AE3EF6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AE3EF6" w:rsidRDefault="00AE3EF6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AE3EF6" w:rsidRDefault="00AE3EF6">
            <w:r w:rsidRPr="00494FBC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494FBC">
              <w:instrText xml:space="preserve"> FORMDROPDOWN </w:instrText>
            </w:r>
            <w:r w:rsidRPr="00494FBC">
              <w:fldChar w:fldCharType="end"/>
            </w:r>
          </w:p>
        </w:tc>
        <w:tc>
          <w:tcPr>
            <w:tcW w:w="1260" w:type="dxa"/>
          </w:tcPr>
          <w:p w:rsidR="00AE3EF6" w:rsidRDefault="00AE3EF6">
            <w:r w:rsidRPr="00B6130A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Two"/>
                    <w:listEntry w:val="Four"/>
                  </w:ddList>
                </w:ffData>
              </w:fldChar>
            </w:r>
            <w:r w:rsidRPr="00B6130A">
              <w:instrText xml:space="preserve"> FORMDROPDOWN </w:instrText>
            </w:r>
            <w:r w:rsidRPr="00B6130A">
              <w:fldChar w:fldCharType="end"/>
            </w:r>
          </w:p>
        </w:tc>
        <w:tc>
          <w:tcPr>
            <w:tcW w:w="990" w:type="dxa"/>
          </w:tcPr>
          <w:p w:rsidR="00AE3EF6" w:rsidRDefault="00AE3EF6" w:rsidP="002156D1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Top"/>
                    <w:listEntry w:val="Fron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260" w:type="dxa"/>
          </w:tcPr>
          <w:p w:rsidR="00AE3EF6" w:rsidRDefault="00AE3EF6">
            <w:r w:rsidRPr="005F1070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5F1070">
              <w:instrText xml:space="preserve"> FORMDROPDOWN </w:instrText>
            </w:r>
            <w:r w:rsidRPr="005F1070">
              <w:fldChar w:fldCharType="end"/>
            </w:r>
          </w:p>
        </w:tc>
        <w:tc>
          <w:tcPr>
            <w:tcW w:w="1980" w:type="dxa"/>
          </w:tcPr>
          <w:p w:rsidR="00AE3EF6" w:rsidRDefault="00AE3EF6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980" w:type="dxa"/>
          </w:tcPr>
          <w:p w:rsidR="00AE3EF6" w:rsidRDefault="00AE3EF6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170" w:type="dxa"/>
          </w:tcPr>
          <w:p w:rsidR="00AE3EF6" w:rsidRDefault="00AE3EF6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3EF6" w:rsidTr="002156D1">
        <w:trPr>
          <w:trHeight w:val="350"/>
        </w:trPr>
        <w:tc>
          <w:tcPr>
            <w:tcW w:w="475" w:type="dxa"/>
          </w:tcPr>
          <w:p w:rsidR="00AE3EF6" w:rsidRDefault="00AE3EF6">
            <w:r>
              <w:t>8</w:t>
            </w:r>
          </w:p>
        </w:tc>
        <w:tc>
          <w:tcPr>
            <w:tcW w:w="1164" w:type="dxa"/>
          </w:tcPr>
          <w:p w:rsidR="00AE3EF6" w:rsidRDefault="00AE3EF6" w:rsidP="00173FF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8" w:type="dxa"/>
          </w:tcPr>
          <w:p w:rsidR="00AE3EF6" w:rsidRDefault="00AE3EF6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:rsidR="00AE3EF6" w:rsidRDefault="00AE3EF6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AE3EF6" w:rsidRDefault="00AE3EF6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AE3EF6" w:rsidRDefault="00AE3EF6">
            <w:r w:rsidRPr="00494FBC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494FBC">
              <w:instrText xml:space="preserve"> FORMDROPDOWN </w:instrText>
            </w:r>
            <w:r w:rsidRPr="00494FBC">
              <w:fldChar w:fldCharType="end"/>
            </w:r>
          </w:p>
        </w:tc>
        <w:tc>
          <w:tcPr>
            <w:tcW w:w="1260" w:type="dxa"/>
          </w:tcPr>
          <w:p w:rsidR="00AE3EF6" w:rsidRDefault="00AE3EF6">
            <w:r w:rsidRPr="00B6130A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Two"/>
                    <w:listEntry w:val="Four"/>
                  </w:ddList>
                </w:ffData>
              </w:fldChar>
            </w:r>
            <w:r w:rsidRPr="00B6130A">
              <w:instrText xml:space="preserve"> FORMDROPDOWN </w:instrText>
            </w:r>
            <w:r w:rsidRPr="00B6130A">
              <w:fldChar w:fldCharType="end"/>
            </w:r>
          </w:p>
        </w:tc>
        <w:tc>
          <w:tcPr>
            <w:tcW w:w="990" w:type="dxa"/>
          </w:tcPr>
          <w:p w:rsidR="00AE3EF6" w:rsidRDefault="00AE3EF6" w:rsidP="002156D1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Top"/>
                    <w:listEntry w:val="Fron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260" w:type="dxa"/>
          </w:tcPr>
          <w:p w:rsidR="00AE3EF6" w:rsidRDefault="00AE3EF6">
            <w:r w:rsidRPr="005F1070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5F1070">
              <w:instrText xml:space="preserve"> FORMDROPDOWN </w:instrText>
            </w:r>
            <w:r w:rsidRPr="005F1070">
              <w:fldChar w:fldCharType="end"/>
            </w:r>
          </w:p>
        </w:tc>
        <w:tc>
          <w:tcPr>
            <w:tcW w:w="1980" w:type="dxa"/>
          </w:tcPr>
          <w:p w:rsidR="00AE3EF6" w:rsidRDefault="00AE3EF6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980" w:type="dxa"/>
          </w:tcPr>
          <w:p w:rsidR="00AE3EF6" w:rsidRDefault="00AE3EF6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170" w:type="dxa"/>
          </w:tcPr>
          <w:p w:rsidR="00AE3EF6" w:rsidRDefault="00AE3EF6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3EF6" w:rsidTr="002156D1">
        <w:trPr>
          <w:trHeight w:val="350"/>
        </w:trPr>
        <w:tc>
          <w:tcPr>
            <w:tcW w:w="475" w:type="dxa"/>
          </w:tcPr>
          <w:p w:rsidR="00AE3EF6" w:rsidRDefault="00AE3EF6">
            <w:r>
              <w:t>9</w:t>
            </w:r>
          </w:p>
        </w:tc>
        <w:tc>
          <w:tcPr>
            <w:tcW w:w="1164" w:type="dxa"/>
          </w:tcPr>
          <w:p w:rsidR="00AE3EF6" w:rsidRDefault="00AE3EF6" w:rsidP="00173FF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8" w:type="dxa"/>
          </w:tcPr>
          <w:p w:rsidR="00AE3EF6" w:rsidRDefault="00AE3EF6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:rsidR="00AE3EF6" w:rsidRDefault="00AE3EF6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AE3EF6" w:rsidRDefault="00AE3EF6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AE3EF6" w:rsidRDefault="00AE3EF6">
            <w:r w:rsidRPr="00494FBC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494FBC">
              <w:instrText xml:space="preserve"> FORMDROPDOWN </w:instrText>
            </w:r>
            <w:r w:rsidRPr="00494FBC">
              <w:fldChar w:fldCharType="end"/>
            </w:r>
          </w:p>
        </w:tc>
        <w:tc>
          <w:tcPr>
            <w:tcW w:w="1260" w:type="dxa"/>
          </w:tcPr>
          <w:p w:rsidR="00AE3EF6" w:rsidRDefault="00AE3EF6">
            <w:r w:rsidRPr="00B6130A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Two"/>
                    <w:listEntry w:val="Four"/>
                  </w:ddList>
                </w:ffData>
              </w:fldChar>
            </w:r>
            <w:r w:rsidRPr="00B6130A">
              <w:instrText xml:space="preserve"> FORMDROPDOWN </w:instrText>
            </w:r>
            <w:r w:rsidRPr="00B6130A">
              <w:fldChar w:fldCharType="end"/>
            </w:r>
          </w:p>
        </w:tc>
        <w:tc>
          <w:tcPr>
            <w:tcW w:w="990" w:type="dxa"/>
          </w:tcPr>
          <w:p w:rsidR="00AE3EF6" w:rsidRDefault="00AE3EF6" w:rsidP="002156D1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Top"/>
                    <w:listEntry w:val="Fron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260" w:type="dxa"/>
          </w:tcPr>
          <w:p w:rsidR="00AE3EF6" w:rsidRDefault="00AE3EF6">
            <w:r w:rsidRPr="005F1070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5F1070">
              <w:instrText xml:space="preserve"> FORMDROPDOWN </w:instrText>
            </w:r>
            <w:r w:rsidRPr="005F1070">
              <w:fldChar w:fldCharType="end"/>
            </w:r>
          </w:p>
        </w:tc>
        <w:tc>
          <w:tcPr>
            <w:tcW w:w="1980" w:type="dxa"/>
          </w:tcPr>
          <w:p w:rsidR="00AE3EF6" w:rsidRDefault="00AE3EF6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980" w:type="dxa"/>
          </w:tcPr>
          <w:p w:rsidR="00AE3EF6" w:rsidRDefault="00AE3EF6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170" w:type="dxa"/>
          </w:tcPr>
          <w:p w:rsidR="00AE3EF6" w:rsidRDefault="00AE3EF6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3EF6" w:rsidTr="002156D1">
        <w:trPr>
          <w:trHeight w:val="350"/>
        </w:trPr>
        <w:tc>
          <w:tcPr>
            <w:tcW w:w="475" w:type="dxa"/>
          </w:tcPr>
          <w:p w:rsidR="00AE3EF6" w:rsidRDefault="00AE3EF6">
            <w:r>
              <w:t>10</w:t>
            </w:r>
          </w:p>
        </w:tc>
        <w:tc>
          <w:tcPr>
            <w:tcW w:w="1164" w:type="dxa"/>
          </w:tcPr>
          <w:p w:rsidR="00AE3EF6" w:rsidRDefault="00AE3EF6" w:rsidP="00173FF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8" w:type="dxa"/>
          </w:tcPr>
          <w:p w:rsidR="00AE3EF6" w:rsidRDefault="00AE3EF6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:rsidR="00AE3EF6" w:rsidRDefault="00AE3EF6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AE3EF6" w:rsidRDefault="00AE3EF6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AE3EF6" w:rsidRDefault="00AE3EF6">
            <w:r w:rsidRPr="00494FBC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494FBC">
              <w:instrText xml:space="preserve"> FORMDROPDOWN </w:instrText>
            </w:r>
            <w:r w:rsidRPr="00494FBC">
              <w:fldChar w:fldCharType="end"/>
            </w:r>
          </w:p>
        </w:tc>
        <w:tc>
          <w:tcPr>
            <w:tcW w:w="1260" w:type="dxa"/>
          </w:tcPr>
          <w:p w:rsidR="00AE3EF6" w:rsidRDefault="00AE3EF6">
            <w:r w:rsidRPr="00B6130A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Two"/>
                    <w:listEntry w:val="Four"/>
                  </w:ddList>
                </w:ffData>
              </w:fldChar>
            </w:r>
            <w:r w:rsidRPr="00B6130A">
              <w:instrText xml:space="preserve"> FORMDROPDOWN </w:instrText>
            </w:r>
            <w:r w:rsidRPr="00B6130A">
              <w:fldChar w:fldCharType="end"/>
            </w:r>
          </w:p>
        </w:tc>
        <w:tc>
          <w:tcPr>
            <w:tcW w:w="990" w:type="dxa"/>
          </w:tcPr>
          <w:p w:rsidR="00AE3EF6" w:rsidRDefault="00AE3EF6" w:rsidP="002156D1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Top"/>
                    <w:listEntry w:val="Fron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260" w:type="dxa"/>
          </w:tcPr>
          <w:p w:rsidR="00AE3EF6" w:rsidRDefault="00AE3EF6">
            <w:r w:rsidRPr="005F1070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5F1070">
              <w:instrText xml:space="preserve"> FORMDROPDOWN </w:instrText>
            </w:r>
            <w:r w:rsidRPr="005F1070">
              <w:fldChar w:fldCharType="end"/>
            </w:r>
          </w:p>
        </w:tc>
        <w:tc>
          <w:tcPr>
            <w:tcW w:w="1980" w:type="dxa"/>
          </w:tcPr>
          <w:p w:rsidR="00AE3EF6" w:rsidRDefault="00AE3EF6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980" w:type="dxa"/>
          </w:tcPr>
          <w:p w:rsidR="00AE3EF6" w:rsidRDefault="00AE3EF6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170" w:type="dxa"/>
          </w:tcPr>
          <w:p w:rsidR="00AE3EF6" w:rsidRDefault="00AE3EF6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3EF6" w:rsidTr="002156D1">
        <w:trPr>
          <w:trHeight w:val="350"/>
        </w:trPr>
        <w:tc>
          <w:tcPr>
            <w:tcW w:w="475" w:type="dxa"/>
          </w:tcPr>
          <w:p w:rsidR="00AE3EF6" w:rsidRDefault="00AE3EF6">
            <w:r>
              <w:t>11</w:t>
            </w:r>
          </w:p>
        </w:tc>
        <w:tc>
          <w:tcPr>
            <w:tcW w:w="1164" w:type="dxa"/>
          </w:tcPr>
          <w:p w:rsidR="00AE3EF6" w:rsidRDefault="00AE3EF6" w:rsidP="00173FF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8" w:type="dxa"/>
          </w:tcPr>
          <w:p w:rsidR="00AE3EF6" w:rsidRDefault="00AE3EF6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:rsidR="00AE3EF6" w:rsidRDefault="00AE3EF6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AE3EF6" w:rsidRDefault="00AE3EF6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AE3EF6" w:rsidRDefault="00AE3EF6">
            <w:r w:rsidRPr="00494FBC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494FBC">
              <w:instrText xml:space="preserve"> FORMDROPDOWN </w:instrText>
            </w:r>
            <w:r w:rsidRPr="00494FBC">
              <w:fldChar w:fldCharType="end"/>
            </w:r>
          </w:p>
        </w:tc>
        <w:tc>
          <w:tcPr>
            <w:tcW w:w="1260" w:type="dxa"/>
          </w:tcPr>
          <w:p w:rsidR="00AE3EF6" w:rsidRDefault="00AE3EF6">
            <w:r w:rsidRPr="00B6130A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Two"/>
                    <w:listEntry w:val="Four"/>
                  </w:ddList>
                </w:ffData>
              </w:fldChar>
            </w:r>
            <w:r w:rsidRPr="00B6130A">
              <w:instrText xml:space="preserve"> FORMDROPDOWN </w:instrText>
            </w:r>
            <w:r w:rsidRPr="00B6130A">
              <w:fldChar w:fldCharType="end"/>
            </w:r>
          </w:p>
        </w:tc>
        <w:tc>
          <w:tcPr>
            <w:tcW w:w="990" w:type="dxa"/>
          </w:tcPr>
          <w:p w:rsidR="00AE3EF6" w:rsidRDefault="00AE3EF6" w:rsidP="002156D1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Top"/>
                    <w:listEntry w:val="Fron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260" w:type="dxa"/>
          </w:tcPr>
          <w:p w:rsidR="00AE3EF6" w:rsidRDefault="00AE3EF6">
            <w:r w:rsidRPr="005F1070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5F1070">
              <w:instrText xml:space="preserve"> FORMDROPDOWN </w:instrText>
            </w:r>
            <w:r w:rsidRPr="005F1070">
              <w:fldChar w:fldCharType="end"/>
            </w:r>
          </w:p>
        </w:tc>
        <w:tc>
          <w:tcPr>
            <w:tcW w:w="1980" w:type="dxa"/>
          </w:tcPr>
          <w:p w:rsidR="00AE3EF6" w:rsidRDefault="00AE3EF6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980" w:type="dxa"/>
          </w:tcPr>
          <w:p w:rsidR="00AE3EF6" w:rsidRDefault="00AE3EF6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170" w:type="dxa"/>
          </w:tcPr>
          <w:p w:rsidR="00AE3EF6" w:rsidRDefault="00AE3EF6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3EF6" w:rsidTr="002156D1">
        <w:trPr>
          <w:trHeight w:val="350"/>
        </w:trPr>
        <w:tc>
          <w:tcPr>
            <w:tcW w:w="475" w:type="dxa"/>
          </w:tcPr>
          <w:p w:rsidR="00AE3EF6" w:rsidRDefault="00AE3EF6">
            <w:r>
              <w:t>12</w:t>
            </w:r>
          </w:p>
        </w:tc>
        <w:tc>
          <w:tcPr>
            <w:tcW w:w="1164" w:type="dxa"/>
          </w:tcPr>
          <w:p w:rsidR="00AE3EF6" w:rsidRDefault="00AE3EF6" w:rsidP="00173FF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8" w:type="dxa"/>
          </w:tcPr>
          <w:p w:rsidR="00AE3EF6" w:rsidRDefault="00AE3EF6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:rsidR="00AE3EF6" w:rsidRDefault="00AE3EF6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AE3EF6" w:rsidRDefault="00AE3EF6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AE3EF6" w:rsidRDefault="00AE3EF6">
            <w:r w:rsidRPr="00494FBC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494FBC">
              <w:instrText xml:space="preserve"> FORMDROPDOWN </w:instrText>
            </w:r>
            <w:r w:rsidRPr="00494FBC">
              <w:fldChar w:fldCharType="end"/>
            </w:r>
          </w:p>
        </w:tc>
        <w:tc>
          <w:tcPr>
            <w:tcW w:w="1260" w:type="dxa"/>
          </w:tcPr>
          <w:p w:rsidR="00AE3EF6" w:rsidRDefault="00AE3EF6">
            <w:r w:rsidRPr="00B6130A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Two"/>
                    <w:listEntry w:val="Four"/>
                  </w:ddList>
                </w:ffData>
              </w:fldChar>
            </w:r>
            <w:r w:rsidRPr="00B6130A">
              <w:instrText xml:space="preserve"> FORMDROPDOWN </w:instrText>
            </w:r>
            <w:r w:rsidRPr="00B6130A">
              <w:fldChar w:fldCharType="end"/>
            </w:r>
          </w:p>
        </w:tc>
        <w:tc>
          <w:tcPr>
            <w:tcW w:w="990" w:type="dxa"/>
          </w:tcPr>
          <w:p w:rsidR="00AE3EF6" w:rsidRDefault="00AE3EF6" w:rsidP="002156D1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Top"/>
                    <w:listEntry w:val="Fron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260" w:type="dxa"/>
          </w:tcPr>
          <w:p w:rsidR="00AE3EF6" w:rsidRDefault="00AE3EF6">
            <w:r w:rsidRPr="005F1070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5F1070">
              <w:instrText xml:space="preserve"> FORMDROPDOWN </w:instrText>
            </w:r>
            <w:r w:rsidRPr="005F1070">
              <w:fldChar w:fldCharType="end"/>
            </w:r>
          </w:p>
        </w:tc>
        <w:tc>
          <w:tcPr>
            <w:tcW w:w="1980" w:type="dxa"/>
          </w:tcPr>
          <w:p w:rsidR="00AE3EF6" w:rsidRDefault="00AE3EF6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980" w:type="dxa"/>
          </w:tcPr>
          <w:p w:rsidR="00AE3EF6" w:rsidRDefault="00AE3EF6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170" w:type="dxa"/>
          </w:tcPr>
          <w:p w:rsidR="00AE3EF6" w:rsidRDefault="00AE3EF6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3EF6" w:rsidTr="002156D1">
        <w:trPr>
          <w:trHeight w:val="350"/>
        </w:trPr>
        <w:tc>
          <w:tcPr>
            <w:tcW w:w="475" w:type="dxa"/>
          </w:tcPr>
          <w:p w:rsidR="00AE3EF6" w:rsidRDefault="00AE3EF6">
            <w:r>
              <w:t>13</w:t>
            </w:r>
          </w:p>
        </w:tc>
        <w:tc>
          <w:tcPr>
            <w:tcW w:w="1164" w:type="dxa"/>
          </w:tcPr>
          <w:p w:rsidR="00AE3EF6" w:rsidRDefault="00AE3EF6" w:rsidP="00173FF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8" w:type="dxa"/>
          </w:tcPr>
          <w:p w:rsidR="00AE3EF6" w:rsidRDefault="00AE3EF6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:rsidR="00AE3EF6" w:rsidRDefault="00AE3EF6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AE3EF6" w:rsidRDefault="00AE3EF6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AE3EF6" w:rsidRDefault="00AE3EF6">
            <w:r w:rsidRPr="00494FBC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494FBC">
              <w:instrText xml:space="preserve"> FORMDROPDOWN </w:instrText>
            </w:r>
            <w:r w:rsidRPr="00494FBC">
              <w:fldChar w:fldCharType="end"/>
            </w:r>
          </w:p>
        </w:tc>
        <w:tc>
          <w:tcPr>
            <w:tcW w:w="1260" w:type="dxa"/>
          </w:tcPr>
          <w:p w:rsidR="00AE3EF6" w:rsidRDefault="00AE3EF6">
            <w:r w:rsidRPr="00B6130A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Two"/>
                    <w:listEntry w:val="Four"/>
                  </w:ddList>
                </w:ffData>
              </w:fldChar>
            </w:r>
            <w:r w:rsidRPr="00B6130A">
              <w:instrText xml:space="preserve"> FORMDROPDOWN </w:instrText>
            </w:r>
            <w:r w:rsidRPr="00B6130A">
              <w:fldChar w:fldCharType="end"/>
            </w:r>
          </w:p>
        </w:tc>
        <w:tc>
          <w:tcPr>
            <w:tcW w:w="990" w:type="dxa"/>
          </w:tcPr>
          <w:p w:rsidR="00AE3EF6" w:rsidRDefault="00AE3EF6" w:rsidP="002156D1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Top"/>
                    <w:listEntry w:val="Fron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260" w:type="dxa"/>
          </w:tcPr>
          <w:p w:rsidR="00AE3EF6" w:rsidRDefault="00AE3EF6">
            <w:r w:rsidRPr="005F1070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5F1070">
              <w:instrText xml:space="preserve"> FORMDROPDOWN </w:instrText>
            </w:r>
            <w:r w:rsidRPr="005F1070">
              <w:fldChar w:fldCharType="end"/>
            </w:r>
          </w:p>
        </w:tc>
        <w:tc>
          <w:tcPr>
            <w:tcW w:w="1980" w:type="dxa"/>
          </w:tcPr>
          <w:p w:rsidR="00AE3EF6" w:rsidRDefault="00AE3EF6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980" w:type="dxa"/>
          </w:tcPr>
          <w:p w:rsidR="00AE3EF6" w:rsidRDefault="00AE3EF6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170" w:type="dxa"/>
          </w:tcPr>
          <w:p w:rsidR="00AE3EF6" w:rsidRDefault="00AE3EF6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3EF6" w:rsidTr="002156D1">
        <w:trPr>
          <w:trHeight w:val="350"/>
        </w:trPr>
        <w:tc>
          <w:tcPr>
            <w:tcW w:w="475" w:type="dxa"/>
          </w:tcPr>
          <w:p w:rsidR="00AE3EF6" w:rsidRDefault="00AE3EF6">
            <w:r>
              <w:t>14</w:t>
            </w:r>
          </w:p>
        </w:tc>
        <w:tc>
          <w:tcPr>
            <w:tcW w:w="1164" w:type="dxa"/>
          </w:tcPr>
          <w:p w:rsidR="00AE3EF6" w:rsidRDefault="00AE3EF6" w:rsidP="00173FF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8" w:type="dxa"/>
          </w:tcPr>
          <w:p w:rsidR="00AE3EF6" w:rsidRDefault="00AE3EF6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:rsidR="00AE3EF6" w:rsidRDefault="00AE3EF6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AE3EF6" w:rsidRDefault="00AE3EF6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AE3EF6" w:rsidRDefault="00AE3EF6">
            <w:r w:rsidRPr="00494FBC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494FBC">
              <w:instrText xml:space="preserve"> FORMDROPDOWN </w:instrText>
            </w:r>
            <w:r w:rsidRPr="00494FBC">
              <w:fldChar w:fldCharType="end"/>
            </w:r>
          </w:p>
        </w:tc>
        <w:tc>
          <w:tcPr>
            <w:tcW w:w="1260" w:type="dxa"/>
          </w:tcPr>
          <w:p w:rsidR="00AE3EF6" w:rsidRDefault="00AE3EF6">
            <w:r w:rsidRPr="00B6130A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Two"/>
                    <w:listEntry w:val="Four"/>
                  </w:ddList>
                </w:ffData>
              </w:fldChar>
            </w:r>
            <w:r w:rsidRPr="00B6130A">
              <w:instrText xml:space="preserve"> FORMDROPDOWN </w:instrText>
            </w:r>
            <w:r w:rsidRPr="00B6130A">
              <w:fldChar w:fldCharType="end"/>
            </w:r>
          </w:p>
        </w:tc>
        <w:tc>
          <w:tcPr>
            <w:tcW w:w="990" w:type="dxa"/>
          </w:tcPr>
          <w:p w:rsidR="00AE3EF6" w:rsidRDefault="00AE3EF6" w:rsidP="002156D1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Top"/>
                    <w:listEntry w:val="Fron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260" w:type="dxa"/>
          </w:tcPr>
          <w:p w:rsidR="00AE3EF6" w:rsidRDefault="00AE3EF6">
            <w:r w:rsidRPr="005F1070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5F1070">
              <w:instrText xml:space="preserve"> FORMDROPDOWN </w:instrText>
            </w:r>
            <w:r w:rsidRPr="005F1070">
              <w:fldChar w:fldCharType="end"/>
            </w:r>
          </w:p>
        </w:tc>
        <w:tc>
          <w:tcPr>
            <w:tcW w:w="1980" w:type="dxa"/>
          </w:tcPr>
          <w:p w:rsidR="00AE3EF6" w:rsidRDefault="00AE3EF6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980" w:type="dxa"/>
          </w:tcPr>
          <w:p w:rsidR="00AE3EF6" w:rsidRDefault="00AE3EF6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170" w:type="dxa"/>
          </w:tcPr>
          <w:p w:rsidR="00AE3EF6" w:rsidRDefault="00AE3EF6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3EF6" w:rsidTr="002156D1">
        <w:trPr>
          <w:trHeight w:val="350"/>
        </w:trPr>
        <w:tc>
          <w:tcPr>
            <w:tcW w:w="475" w:type="dxa"/>
          </w:tcPr>
          <w:p w:rsidR="00AE3EF6" w:rsidRDefault="00AE3EF6">
            <w:r>
              <w:t>15</w:t>
            </w:r>
          </w:p>
        </w:tc>
        <w:tc>
          <w:tcPr>
            <w:tcW w:w="1164" w:type="dxa"/>
          </w:tcPr>
          <w:p w:rsidR="00AE3EF6" w:rsidRDefault="00AE3EF6" w:rsidP="00173FF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8" w:type="dxa"/>
          </w:tcPr>
          <w:p w:rsidR="00AE3EF6" w:rsidRDefault="00AE3EF6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:rsidR="00AE3EF6" w:rsidRDefault="00AE3EF6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AE3EF6" w:rsidRDefault="00AE3EF6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AE3EF6" w:rsidRDefault="00AE3EF6">
            <w:r w:rsidRPr="00494FBC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494FBC">
              <w:instrText xml:space="preserve"> FORMDROPDOWN </w:instrText>
            </w:r>
            <w:r w:rsidRPr="00494FBC">
              <w:fldChar w:fldCharType="end"/>
            </w:r>
          </w:p>
        </w:tc>
        <w:tc>
          <w:tcPr>
            <w:tcW w:w="1260" w:type="dxa"/>
          </w:tcPr>
          <w:p w:rsidR="00AE3EF6" w:rsidRDefault="00AE3EF6">
            <w:r w:rsidRPr="00B6130A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Two"/>
                    <w:listEntry w:val="Four"/>
                  </w:ddList>
                </w:ffData>
              </w:fldChar>
            </w:r>
            <w:r w:rsidRPr="00B6130A">
              <w:instrText xml:space="preserve"> FORMDROPDOWN </w:instrText>
            </w:r>
            <w:r w:rsidRPr="00B6130A">
              <w:fldChar w:fldCharType="end"/>
            </w:r>
          </w:p>
        </w:tc>
        <w:tc>
          <w:tcPr>
            <w:tcW w:w="990" w:type="dxa"/>
          </w:tcPr>
          <w:p w:rsidR="00AE3EF6" w:rsidRDefault="00AE3EF6" w:rsidP="002156D1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Top"/>
                    <w:listEntry w:val="Fron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260" w:type="dxa"/>
          </w:tcPr>
          <w:p w:rsidR="00AE3EF6" w:rsidRDefault="00AE3EF6">
            <w:r w:rsidRPr="005F1070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5F1070">
              <w:instrText xml:space="preserve"> FORMDROPDOWN </w:instrText>
            </w:r>
            <w:r w:rsidRPr="005F1070">
              <w:fldChar w:fldCharType="end"/>
            </w:r>
          </w:p>
        </w:tc>
        <w:tc>
          <w:tcPr>
            <w:tcW w:w="1980" w:type="dxa"/>
          </w:tcPr>
          <w:p w:rsidR="00AE3EF6" w:rsidRDefault="00AE3EF6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980" w:type="dxa"/>
          </w:tcPr>
          <w:p w:rsidR="00AE3EF6" w:rsidRDefault="00AE3EF6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170" w:type="dxa"/>
          </w:tcPr>
          <w:p w:rsidR="00AE3EF6" w:rsidRDefault="00AE3EF6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3EF6" w:rsidTr="002156D1">
        <w:trPr>
          <w:trHeight w:val="350"/>
        </w:trPr>
        <w:tc>
          <w:tcPr>
            <w:tcW w:w="475" w:type="dxa"/>
          </w:tcPr>
          <w:p w:rsidR="00AE3EF6" w:rsidRDefault="00AE3EF6">
            <w:r>
              <w:t>16</w:t>
            </w:r>
          </w:p>
        </w:tc>
        <w:tc>
          <w:tcPr>
            <w:tcW w:w="1164" w:type="dxa"/>
          </w:tcPr>
          <w:p w:rsidR="00AE3EF6" w:rsidRDefault="00AE3EF6" w:rsidP="00173FF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8" w:type="dxa"/>
          </w:tcPr>
          <w:p w:rsidR="00AE3EF6" w:rsidRDefault="00AE3EF6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:rsidR="00AE3EF6" w:rsidRDefault="00AE3EF6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AE3EF6" w:rsidRDefault="00AE3EF6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AE3EF6" w:rsidRDefault="00AE3EF6">
            <w:r w:rsidRPr="00494FBC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494FBC">
              <w:instrText xml:space="preserve"> FORMDROPDOWN </w:instrText>
            </w:r>
            <w:r w:rsidRPr="00494FBC">
              <w:fldChar w:fldCharType="end"/>
            </w:r>
          </w:p>
        </w:tc>
        <w:tc>
          <w:tcPr>
            <w:tcW w:w="1260" w:type="dxa"/>
          </w:tcPr>
          <w:p w:rsidR="00AE3EF6" w:rsidRDefault="00AE3EF6">
            <w:r w:rsidRPr="00B6130A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Two"/>
                    <w:listEntry w:val="Four"/>
                  </w:ddList>
                </w:ffData>
              </w:fldChar>
            </w:r>
            <w:r w:rsidRPr="00B6130A">
              <w:instrText xml:space="preserve"> FORMDROPDOWN </w:instrText>
            </w:r>
            <w:r w:rsidRPr="00B6130A">
              <w:fldChar w:fldCharType="end"/>
            </w:r>
          </w:p>
        </w:tc>
        <w:tc>
          <w:tcPr>
            <w:tcW w:w="990" w:type="dxa"/>
          </w:tcPr>
          <w:p w:rsidR="00AE3EF6" w:rsidRDefault="00AE3EF6" w:rsidP="002156D1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Top"/>
                    <w:listEntry w:val="Fron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260" w:type="dxa"/>
          </w:tcPr>
          <w:p w:rsidR="00AE3EF6" w:rsidRDefault="00AE3EF6">
            <w:r w:rsidRPr="005F1070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5F1070">
              <w:instrText xml:space="preserve"> FORMDROPDOWN </w:instrText>
            </w:r>
            <w:r w:rsidRPr="005F1070">
              <w:fldChar w:fldCharType="end"/>
            </w:r>
          </w:p>
        </w:tc>
        <w:tc>
          <w:tcPr>
            <w:tcW w:w="1980" w:type="dxa"/>
          </w:tcPr>
          <w:p w:rsidR="00AE3EF6" w:rsidRDefault="00AE3EF6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980" w:type="dxa"/>
          </w:tcPr>
          <w:p w:rsidR="00AE3EF6" w:rsidRDefault="00AE3EF6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170" w:type="dxa"/>
          </w:tcPr>
          <w:p w:rsidR="00AE3EF6" w:rsidRDefault="00AE3EF6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3EF6" w:rsidTr="002156D1">
        <w:trPr>
          <w:trHeight w:val="350"/>
        </w:trPr>
        <w:tc>
          <w:tcPr>
            <w:tcW w:w="475" w:type="dxa"/>
          </w:tcPr>
          <w:p w:rsidR="00AE3EF6" w:rsidRDefault="00AE3EF6">
            <w:r>
              <w:t>17</w:t>
            </w:r>
          </w:p>
        </w:tc>
        <w:tc>
          <w:tcPr>
            <w:tcW w:w="1164" w:type="dxa"/>
          </w:tcPr>
          <w:p w:rsidR="00AE3EF6" w:rsidRDefault="00AE3EF6" w:rsidP="00173FF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8" w:type="dxa"/>
          </w:tcPr>
          <w:p w:rsidR="00AE3EF6" w:rsidRDefault="00AE3EF6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:rsidR="00AE3EF6" w:rsidRDefault="00AE3EF6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AE3EF6" w:rsidRDefault="00AE3EF6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AE3EF6" w:rsidRDefault="00AE3EF6">
            <w:r w:rsidRPr="00494FBC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494FBC">
              <w:instrText xml:space="preserve"> FORMDROPDOWN </w:instrText>
            </w:r>
            <w:r w:rsidRPr="00494FBC">
              <w:fldChar w:fldCharType="end"/>
            </w:r>
          </w:p>
        </w:tc>
        <w:tc>
          <w:tcPr>
            <w:tcW w:w="1260" w:type="dxa"/>
          </w:tcPr>
          <w:p w:rsidR="00AE3EF6" w:rsidRDefault="00AE3EF6">
            <w:r w:rsidRPr="00B6130A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Two"/>
                    <w:listEntry w:val="Four"/>
                  </w:ddList>
                </w:ffData>
              </w:fldChar>
            </w:r>
            <w:r w:rsidRPr="00B6130A">
              <w:instrText xml:space="preserve"> FORMDROPDOWN </w:instrText>
            </w:r>
            <w:r w:rsidRPr="00B6130A">
              <w:fldChar w:fldCharType="end"/>
            </w:r>
          </w:p>
        </w:tc>
        <w:tc>
          <w:tcPr>
            <w:tcW w:w="990" w:type="dxa"/>
          </w:tcPr>
          <w:p w:rsidR="00AE3EF6" w:rsidRDefault="00AE3EF6" w:rsidP="002156D1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Top"/>
                    <w:listEntry w:val="Fron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260" w:type="dxa"/>
          </w:tcPr>
          <w:p w:rsidR="00AE3EF6" w:rsidRDefault="00AE3EF6">
            <w:r w:rsidRPr="005F1070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5F1070">
              <w:instrText xml:space="preserve"> FORMDROPDOWN </w:instrText>
            </w:r>
            <w:r w:rsidRPr="005F1070">
              <w:fldChar w:fldCharType="end"/>
            </w:r>
          </w:p>
        </w:tc>
        <w:tc>
          <w:tcPr>
            <w:tcW w:w="1980" w:type="dxa"/>
          </w:tcPr>
          <w:p w:rsidR="00AE3EF6" w:rsidRDefault="00AE3EF6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980" w:type="dxa"/>
          </w:tcPr>
          <w:p w:rsidR="00AE3EF6" w:rsidRDefault="00AE3EF6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170" w:type="dxa"/>
          </w:tcPr>
          <w:p w:rsidR="00AE3EF6" w:rsidRDefault="00AE3EF6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3EF6" w:rsidTr="002156D1">
        <w:trPr>
          <w:trHeight w:val="350"/>
        </w:trPr>
        <w:tc>
          <w:tcPr>
            <w:tcW w:w="475" w:type="dxa"/>
          </w:tcPr>
          <w:p w:rsidR="00AE3EF6" w:rsidRDefault="00AE3EF6">
            <w:r>
              <w:t>18</w:t>
            </w:r>
          </w:p>
        </w:tc>
        <w:tc>
          <w:tcPr>
            <w:tcW w:w="1164" w:type="dxa"/>
          </w:tcPr>
          <w:p w:rsidR="00AE3EF6" w:rsidRDefault="00AE3EF6" w:rsidP="00173FF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8" w:type="dxa"/>
          </w:tcPr>
          <w:p w:rsidR="00AE3EF6" w:rsidRDefault="00AE3EF6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:rsidR="00AE3EF6" w:rsidRDefault="00AE3EF6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AE3EF6" w:rsidRDefault="00AE3EF6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AE3EF6" w:rsidRDefault="00AE3EF6">
            <w:r w:rsidRPr="00494FBC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494FBC">
              <w:instrText xml:space="preserve"> FORMDROPDOWN </w:instrText>
            </w:r>
            <w:r w:rsidRPr="00494FBC">
              <w:fldChar w:fldCharType="end"/>
            </w:r>
          </w:p>
        </w:tc>
        <w:tc>
          <w:tcPr>
            <w:tcW w:w="1260" w:type="dxa"/>
          </w:tcPr>
          <w:p w:rsidR="00AE3EF6" w:rsidRDefault="00AE3EF6">
            <w:r w:rsidRPr="00B6130A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Two"/>
                    <w:listEntry w:val="Four"/>
                  </w:ddList>
                </w:ffData>
              </w:fldChar>
            </w:r>
            <w:r w:rsidRPr="00B6130A">
              <w:instrText xml:space="preserve"> FORMDROPDOWN </w:instrText>
            </w:r>
            <w:r w:rsidRPr="00B6130A">
              <w:fldChar w:fldCharType="end"/>
            </w:r>
          </w:p>
        </w:tc>
        <w:tc>
          <w:tcPr>
            <w:tcW w:w="990" w:type="dxa"/>
          </w:tcPr>
          <w:p w:rsidR="00AE3EF6" w:rsidRDefault="00AE3EF6" w:rsidP="002156D1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Top"/>
                    <w:listEntry w:val="Fron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260" w:type="dxa"/>
          </w:tcPr>
          <w:p w:rsidR="00AE3EF6" w:rsidRDefault="00AE3EF6">
            <w:r w:rsidRPr="005F1070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5F1070">
              <w:instrText xml:space="preserve"> FORMDROPDOWN </w:instrText>
            </w:r>
            <w:r w:rsidRPr="005F1070">
              <w:fldChar w:fldCharType="end"/>
            </w:r>
          </w:p>
        </w:tc>
        <w:tc>
          <w:tcPr>
            <w:tcW w:w="1980" w:type="dxa"/>
          </w:tcPr>
          <w:p w:rsidR="00AE3EF6" w:rsidRDefault="00AE3EF6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980" w:type="dxa"/>
          </w:tcPr>
          <w:p w:rsidR="00AE3EF6" w:rsidRDefault="00AE3EF6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170" w:type="dxa"/>
          </w:tcPr>
          <w:p w:rsidR="00AE3EF6" w:rsidRDefault="00AE3EF6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47CCA" w:rsidRDefault="00B47CCA"/>
    <w:p w:rsidR="00FD1ACE" w:rsidRDefault="00FD1ACE" w:rsidP="00B47CCA">
      <w:pPr>
        <w:pStyle w:val="NoSpacing"/>
        <w:rPr>
          <w:u w:val="single"/>
        </w:rPr>
      </w:pPr>
      <w: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Signature*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   Supervisor’s 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D1ACE" w:rsidRPr="00FD1ACE" w:rsidRDefault="00FD1ACE" w:rsidP="00B47CCA">
      <w:pPr>
        <w:pStyle w:val="NoSpacing"/>
      </w:pPr>
      <w:r>
        <w:t>*By signing this form you are indicating that all hard drives have been completely formatted.</w:t>
      </w:r>
    </w:p>
    <w:sectPr w:rsidR="00FD1ACE" w:rsidRPr="00FD1ACE" w:rsidSect="009F126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A594D"/>
    <w:multiLevelType w:val="hybridMultilevel"/>
    <w:tmpl w:val="AAB4621A"/>
    <w:lvl w:ilvl="0" w:tplc="213680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enforcement="1" w:cryptProviderType="rsaFull" w:cryptAlgorithmClass="hash" w:cryptAlgorithmType="typeAny" w:cryptAlgorithmSid="4" w:cryptSpinCount="100000" w:hash="SnD5aup2m//d6IemDwpURsokB0U=" w:salt="2rG5sJ/vgzxqKggB97IatQ==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302"/>
    <w:rsid w:val="0008516B"/>
    <w:rsid w:val="002156D1"/>
    <w:rsid w:val="002307EF"/>
    <w:rsid w:val="00252B6D"/>
    <w:rsid w:val="00286E49"/>
    <w:rsid w:val="002A1542"/>
    <w:rsid w:val="002E66E4"/>
    <w:rsid w:val="002F55B4"/>
    <w:rsid w:val="0033093C"/>
    <w:rsid w:val="00390900"/>
    <w:rsid w:val="00462302"/>
    <w:rsid w:val="00477C15"/>
    <w:rsid w:val="0049070D"/>
    <w:rsid w:val="004F5137"/>
    <w:rsid w:val="00551503"/>
    <w:rsid w:val="00601926"/>
    <w:rsid w:val="006920F2"/>
    <w:rsid w:val="006C2FB1"/>
    <w:rsid w:val="007706F4"/>
    <w:rsid w:val="00862B44"/>
    <w:rsid w:val="008B3249"/>
    <w:rsid w:val="008E5F86"/>
    <w:rsid w:val="009B12A7"/>
    <w:rsid w:val="009B33BB"/>
    <w:rsid w:val="009D4A96"/>
    <w:rsid w:val="009F126C"/>
    <w:rsid w:val="00A91D05"/>
    <w:rsid w:val="00AE3EF6"/>
    <w:rsid w:val="00B44442"/>
    <w:rsid w:val="00B47CCA"/>
    <w:rsid w:val="00BC07DA"/>
    <w:rsid w:val="00C872DD"/>
    <w:rsid w:val="00CA50A0"/>
    <w:rsid w:val="00DA6D67"/>
    <w:rsid w:val="00DB634B"/>
    <w:rsid w:val="00DC3D10"/>
    <w:rsid w:val="00E432D3"/>
    <w:rsid w:val="00F24237"/>
    <w:rsid w:val="00F828E4"/>
    <w:rsid w:val="00FD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3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30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B33BB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33B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33B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33B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33BB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F82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3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30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B33BB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33B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33B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33B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33BB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F82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4365-D3BC-4EB4-8E24-2C71F7F4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CC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Salva</dc:creator>
  <cp:lastModifiedBy>Davenport, Cathy</cp:lastModifiedBy>
  <cp:revision>2</cp:revision>
  <cp:lastPrinted>2011-01-04T20:49:00Z</cp:lastPrinted>
  <dcterms:created xsi:type="dcterms:W3CDTF">2011-04-11T17:13:00Z</dcterms:created>
  <dcterms:modified xsi:type="dcterms:W3CDTF">2011-04-11T17:13:00Z</dcterms:modified>
</cp:coreProperties>
</file>